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45" w:rsidRPr="00CB4A45" w:rsidRDefault="00CB4A45" w:rsidP="00CB4A45">
      <w:pPr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shd w:val="clear" w:color="auto" w:fill="FFFFFF"/>
          <w:rtl/>
        </w:rPr>
      </w:pPr>
      <w:r w:rsidRPr="00CB4A45">
        <w:rPr>
          <w:rFonts w:ascii="Simplified Arabic" w:hAnsi="Simplified Arabic" w:cs="Simplified Arabic" w:hint="cs"/>
          <w:b/>
          <w:bCs/>
          <w:color w:val="FF0000"/>
          <w:sz w:val="32"/>
          <w:szCs w:val="32"/>
          <w:highlight w:val="yellow"/>
          <w:shd w:val="clear" w:color="auto" w:fill="FFFFFF"/>
          <w:rtl/>
        </w:rPr>
        <w:t>نصائح للطلاب (ضمن النشرات التربوية )</w:t>
      </w:r>
    </w:p>
    <w:p w:rsidR="00E56523" w:rsidRPr="00CB4A45" w:rsidRDefault="00CB4A45" w:rsidP="00816C7D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يتساءل كثير من الطلاب عن الأسلوب الصحيح للمذاكرة ، و كيف يواجهون قلق الاختبارت ؟ و كيف يذاكرون أكبر كم فى أقل و قت ؟ و كيف يقضون على الشرود أثناء المذاكرة ؟ ، و ما إلى ذلك من أسئلة ، دفعتنى لكتابة هذا الموضوع الشامل لكل طالب يريد أن يسلك طريق النجاح و التفوق الدراسى ، أو والد و والدة يريدان أن يحظى ابنهما بمكانة مهنية مرموقة .  بالموضوع 50 نصيحة أثبتت نجاحاً باهراً معى شخصياً ، ليس علي الطالب سوى تطبيق بعض منها و سيلاحظ الفرق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خمسون نصيحة عن المذاكرة و الاختبارات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> 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.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نصائح قبل المذاكر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بدأ  ب ( بسم الله الرحمن الرحيم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)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حدد ما تريد مذاكرته جيداً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3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حدد الوقت الذى ستقضيه فى المذاكرة ، و اضبط المنبه وقت الانتهاء ، و لا تكن مبالغاً فى عدد ساعات المذاكر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ختر غرفة هادئة للمذاكر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5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حضر جميع أدوات المذاكر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6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جلس على كرسى ، و أمامه طاول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7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فتح نافذة الغرفة ، لتجلب الهواء و الشمس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8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وفر إضاءة جيد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9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قل دعاء ما قبل المذاكرة ( أدعية المذاكرة لم ترد على لسان الرسول ( صلى الله عليه و سلم ) لكنها مفيدة من واقع التجربة ) :  “ اللهم إني أسألك فهم النبيين ، و حفظ المرسلين ، و الملائكة المقربين . اللهم اجعل ألسنتنا عامرة بذكرك ، و قلوبنا بخشيتك ، وأسرارنا بطاعتك ، إنك على كل شيء قدير حسبنا الله و نعم الوكيل . اللهم يا معلم موسى و آدم علمني ، و يا مفهم سليمان فهمني ، و يا مؤتي لقمان الحكمة و فصل الخطاب آتني الحكمة و فصل الخطاب . اللهم علمني ما جهلت ، و ذكرني ما نسيت ، و افتح علي من بركات السماء و الأرض ، اللهم إني أسألك قوة الحفظ و سرعة الفهم و صفاء الذهن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“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0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خبر من فى البيت أنك ستذاكر ، و أنك لا تريد أن يقاطعك أو يزعجك أحد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1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لا يُفضل أن تذاكر و أنت جوعان أو ظمآن أو مرهق أو مشغول البال ..... ، و لكن لا تتخذ منها أعذاراً لعدم المذاكر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2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 xml:space="preserve">توقع أن تذاكر بشكل طيب ، و أن تنجز أكثر من المعتاد ، يقول الرسول ( صلى الله عليه و سلم ) : “ تفاءلوا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lastRenderedPageBreak/>
        <w:t>بالخير تجدوه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“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3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ذاكر ما تحتاج لمذاكرته حقاً ، و ليس من باب المذاكرة فحسب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>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4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رتب غرفتك جيداً ، لأنها تساعدك على توفير مساحة من الراحة النفسي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.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نصائح أثناء المذاكر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5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ذاكر أول بأول ، و لا تُؤجل عمل اليوم إلى الغد ( أعلم أنك سمعت هذه النصيحة بعدد شعر رأسك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)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6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ضع خطوطاً أسفل النقاط المهمة فى الدرس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7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طرح أسئلة على نفسك ، و اجب عليها ، حتى لا تفقد تركيزك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>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8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قم بإعداد ملخص لأهم النقاط فى الدرس بطريقتك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19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لا تشرب المشروبات التى تحتوى على مواد منبهة كالشاى ، القهوة و المشروبات الغازية ، لأنه مع الوقت لن تستطيع التركيز بدونها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0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رح نفسك خمس دقائق كلما شعرت بفقدان التركيز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1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ستخدم تقنيات القراة السريعة فى مراجعة الدروس ، و قد وضعت فى تدوينة ( لماذا نشترى كتاباً و لا نقرأه ) نبذة عن مبادئها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>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2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خصص وقتاً محدداً من اليوم للمذاكرة ، و لا تغيره مهما كانت الظروف ، برأيى أفضل فترة للمذاكرة هى بعد صلاة الفجر : الذهاب إلى المدرسة ، حيث الهدوء ، الهواء النقى و صفاء الذهن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3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تابع البرامج التعليمية سواء كانت تليفزيونية أو إذاعية ، و المواقع التى تساعد الطلاب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4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لا تذاكر من أكثر كتاب واحد أو كتابين على الأكثر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5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ذاكر الأهم فالمهم ، لأن تركيزك فى البداية يكون فى ذروته ، ثم يبدأ بالانخفاض حتى الشرود الذهنى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6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تعود على المذاكرة بسرعة و تركيز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7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ستمع إلى القرآن الكريم أثناء المذاكر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8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لا تذاكر أكثر من مادتين مختلفتين فى اليوم ، حتى لا تُرهق نفسك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>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29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لا تذاكر مواد أدبية ( مواد تحتاج للحفظ ) طوال اليوم ، أو مواد علمية ( مواد تحتاج للفهم ) طوال اليوم ، و وازن بينهما حتى لا تمل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>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30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لمذاكرة ساعات قليلة يومياً أفضل من المذاكرة ساعات طويلة غير منتظمة ، يقول الرسول ( صلى الله عليه و سلم ) : “ أحب الأعمال إلى الله أدومها و إن قل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“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31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كلما استخدمت أكثر من حاسة فى المذاكرة ، كلما كان استيعابك أكبر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32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كتب ما فهمته ، فالكتابة تُثبت المعلومات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lastRenderedPageBreak/>
        <w:t xml:space="preserve">33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لا تسهر و أنت تذاكر ، عملاً بقول الشاعر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: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بقدر الكد تكتسب المعالى … و من طلب العلا سهر الليالى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و من طلب العلا من غير كد … أضاع العمر فى طلب المحال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 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34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للقضاء على شرود الذهن و تشتت الانتباه ، ضع لافتات فى غرفتك مكتوب عليها ( أين وصلت ... عد من جديد ! ) أو ( التركيز .. التركيز .. التركيز ) و ما إلى ذلك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نصائح قبل المذاكر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3.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نصائح بعد المذاكرة - المراجع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35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راجع النقاط التى تحتاج لحفظ كالتواريخ و ما إلى ذلك قبل النوم مباشرة ، فهذا يساعد على سهولة تذكرها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36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راجع مراجعة سريعة على الملخص الذى أعددته ، و النقاط المهمة التى وضعت تحتها خطوطاً أسبوعياً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37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قل دعاء ما بعد المذاكرة  : “ اللهم إني استودعتك ما قرأت وما حفظت وما علمت وما فهمت ، فرده إلي وقت حاجتي إليه ، إنك على كل شيء قدير حسبنا الله ونعم الوكيل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“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38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ستعن بمعلميك إذا واجهتك نقطة صعبة  لم تفهمها ، أو تمرين لم تستطع حله أثناء المذاكر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نصائح بعد المذاكر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نصائح للاختبارات النهائي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39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لا تسهر قبل يوم الاختبار ، فالسنة الدراسية بها ما يزيد على 200 يوم لتذاكر فيه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0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مضغ علكة قبل الاختبارات ، فقد أثبتت الدراسات أنها تخفف من قلق و توتر الاختبارات ، و أن الطلاب الذين يمضغون العلك درجاتهم فى الاختبارات أعلى من غيرهم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1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ذهب إلى قاعة الاختبار قبل ربع ساعة على الأقل من بداية الاختبار ، لتتكيف على الأجواء ، و تقضى على رهبة الاختبار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2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قرأ دعاء يوم الاختبار : “ اللهم إني توكلت عليك وسلمت أمري إليك لا منجى و لا ملجأ منك إلا إليك “، و دعاء دخول قاعة الاختبار : “ ربي أدخلني مدخل صدق و أخرجني مخرج صدق و اجعل لي من لدنك سلطانا نصيرا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“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3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ما إن تأخذ ورقة الاختبار ، خذ نفساً عميقاً و اخرجه ببطء ، و قل ( الحمد لله .. الحمد لله .. الحمد لله ) ، و اكتب أى شىء تعرفه من الأسئلة ، لتسدعى العقل التحليلى المخزن به المعلومات التى ذاكرتها . أما عندما تتوتر فأنت تستدعى العقل العاطفى الذى لا يحتوى على أى معلومات ، و هذا هو السبب فى أننا فى كثير من الأحيان عندما نتدخل قاعة الاختبار ننسى كل شىء ذاكرناه ، و بمجرد الخروج منها نتذكر كل شىء ، و لكن بعد فوات الأوان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4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 xml:space="preserve">اقرأ أسئلة الاختبار جيداً حتى آخرها ، و لا تنسى أن بعض الأسئلة مكون من أكثر من جزئية . و إذا لم تعرف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lastRenderedPageBreak/>
        <w:t>إجابة السؤال لا تتركه خالياً ، و اكتب أى شىء تعرفه عن موضوع السؤال ، فقد يعطيك المصحح درجات على ذلك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5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لا تنسى أن تحضر ساعة مضبوطة ، لتعرف الفترة المتبقية على نهاية الاختبار دون سؤال المراقب الذى أحياناً ما يعطيك أرقام تقديري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6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إذا لم تعرف إجابة سؤال صعب ، اتركه حتى تجيب على بقية الأسئلة السهلة ، و بعد ذلك عد له من جديد ، حتى لا يضيع وقتك فى الإجابة على هذا السؤال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نصائح للاختبارات النهائي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5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نصائح عام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7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ستخدم طريقة ( الجُمل ) فى حفظ التواريخ ، فمثلاً لو أردت حفظ عام 434 م ، كل ما عليك هو تحويل كل رقم من أرقام هذا العام إلى كلمة تحتوى على نفس الرقم من الحروف ، و أن تُكَوّن هذه الكلمات جملة سهلة الحفظ ، فيمكن أن نقول مثلاً :  ( محمد(4) ولد(3) نشيط(4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>) )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8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ستخدم خطة تقسيم اليوم الدراسى ( 7-5-5-7 ) ، بحيث تقضى سبع ساعات فى المدرسة ، و خمس ساعات فى الترفيه و الراحة ، و خمس ساعات فى المذاكرة ، و سبع ساعات فى النوم ، و بذلك فأنت تجعل عدد ساعات المدرسة و المذاكرة = عدد ساعات النوم ، الترفيه و الراحة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49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تناول الأغذية و المشروبات التى تساعد على زيادة التركيز ، سرعة الحفظ و نماء الذكاء ، و منها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: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ـ أوميجا‏ 3‏ و متوافرة في الأسماك والمكسرات‏ .‏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الأحماض البروتينية ‏(‏ تيروزين‏ )‏ و متوفرة في الفول السوداني واللوز والموز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فيتامين‏ (‏ ب المركب ‏)‏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بعض المشروبات ، مثل : اللبن ، عصير الموز ، عصير التمر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و بصفة عامة يجب اتباع نظام للتغذية السليمة و التى تطرقت لها فى النصيحة الثالثة من موضوع ( خمس نصائح لكى تكون نشيطاً و يقظاً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)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50-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أخيراً أهم نصيحة و هى : انتظم فى الصلاة و العبادات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  <w:rtl/>
        </w:rPr>
        <w:t>لا تنسى أيضاً أن تثقف نفسك خارج إطار المدرسة . هل عندك نصائح أخرى ؟ شاركنى بها فى تعليقك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  <w:shd w:val="clear" w:color="auto" w:fill="FFFFFF"/>
        </w:rPr>
        <w:t xml:space="preserve"> .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="00816C7D" w:rsidRPr="00816C7D">
        <w:rPr>
          <w:rFonts w:ascii="Simplified Arabic" w:hAnsi="Simplified Arabic" w:cs="Simplified Arabic" w:hint="cs"/>
          <w:b/>
          <w:bCs/>
          <w:color w:val="1F497D" w:themeColor="text2"/>
          <w:sz w:val="56"/>
          <w:szCs w:val="56"/>
          <w:rtl/>
        </w:rPr>
        <w:t>تحياتي / عثمان الهادي</w:t>
      </w:r>
      <w:r w:rsidR="00816C7D" w:rsidRPr="00816C7D">
        <w:rPr>
          <w:rFonts w:ascii="Simplified Arabic" w:hAnsi="Simplified Arabic" w:cs="Simplified Arabic" w:hint="cs"/>
          <w:b/>
          <w:bCs/>
          <w:color w:val="3B3B3B"/>
          <w:sz w:val="56"/>
          <w:szCs w:val="56"/>
          <w:rtl/>
        </w:rPr>
        <w:t xml:space="preserve"> </w:t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br/>
      </w:r>
      <w:r w:rsidRPr="00CB4A45">
        <w:rPr>
          <w:rFonts w:ascii="Simplified Arabic" w:hAnsi="Simplified Arabic" w:cs="Simplified Arabic"/>
          <w:b/>
          <w:bCs/>
          <w:color w:val="3B3B3B"/>
          <w:sz w:val="28"/>
          <w:szCs w:val="28"/>
        </w:rPr>
        <w:lastRenderedPageBreak/>
        <w:br/>
      </w:r>
    </w:p>
    <w:sectPr w:rsidR="00E56523" w:rsidRPr="00CB4A45" w:rsidSect="005424D5">
      <w:pgSz w:w="11906" w:h="16838"/>
      <w:pgMar w:top="720" w:right="720" w:bottom="576" w:left="720" w:header="1440" w:footer="144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633" w:rsidRDefault="00E92633" w:rsidP="00EC21C8">
      <w:pPr>
        <w:spacing w:after="0" w:line="240" w:lineRule="auto"/>
      </w:pPr>
      <w:r>
        <w:separator/>
      </w:r>
    </w:p>
  </w:endnote>
  <w:endnote w:type="continuationSeparator" w:id="1">
    <w:p w:rsidR="00E92633" w:rsidRDefault="00E92633" w:rsidP="00EC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633" w:rsidRDefault="00E92633" w:rsidP="00EC21C8">
      <w:pPr>
        <w:spacing w:after="0" w:line="240" w:lineRule="auto"/>
      </w:pPr>
      <w:r>
        <w:separator/>
      </w:r>
    </w:p>
  </w:footnote>
  <w:footnote w:type="continuationSeparator" w:id="1">
    <w:p w:rsidR="00E92633" w:rsidRDefault="00E92633" w:rsidP="00EC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D5D"/>
    <w:multiLevelType w:val="hybridMultilevel"/>
    <w:tmpl w:val="9E721C2E"/>
    <w:lvl w:ilvl="0" w:tplc="24AAD2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A659C"/>
    <w:multiLevelType w:val="multilevel"/>
    <w:tmpl w:val="B148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F2C41"/>
    <w:multiLevelType w:val="multilevel"/>
    <w:tmpl w:val="D9D0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86D61"/>
    <w:multiLevelType w:val="multilevel"/>
    <w:tmpl w:val="C180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8688C"/>
    <w:multiLevelType w:val="multilevel"/>
    <w:tmpl w:val="7AB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94FEE"/>
    <w:multiLevelType w:val="multilevel"/>
    <w:tmpl w:val="3A1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E1287"/>
    <w:multiLevelType w:val="multilevel"/>
    <w:tmpl w:val="D4A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1278D"/>
    <w:multiLevelType w:val="multilevel"/>
    <w:tmpl w:val="1630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E20F1"/>
    <w:multiLevelType w:val="hybridMultilevel"/>
    <w:tmpl w:val="F60CB894"/>
    <w:lvl w:ilvl="0" w:tplc="B770EE72">
      <w:start w:val="1"/>
      <w:numFmt w:val="decimal"/>
      <w:lvlText w:val="%1."/>
      <w:lvlJc w:val="left"/>
      <w:pPr>
        <w:ind w:left="360" w:hanging="360"/>
      </w:pPr>
      <w:rPr>
        <w:rFonts w:cs="Andalus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C7D2F"/>
    <w:multiLevelType w:val="multilevel"/>
    <w:tmpl w:val="A9C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D768D"/>
    <w:multiLevelType w:val="multilevel"/>
    <w:tmpl w:val="A18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F48AF"/>
    <w:multiLevelType w:val="multilevel"/>
    <w:tmpl w:val="2722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30DBF"/>
    <w:multiLevelType w:val="multilevel"/>
    <w:tmpl w:val="3B160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694D68"/>
    <w:multiLevelType w:val="multilevel"/>
    <w:tmpl w:val="A950E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348D8"/>
    <w:multiLevelType w:val="hybridMultilevel"/>
    <w:tmpl w:val="5DDE7758"/>
    <w:lvl w:ilvl="0" w:tplc="9F4EFDD4">
      <w:start w:val="1"/>
      <w:numFmt w:val="decimal"/>
      <w:lvlText w:val="%1-"/>
      <w:lvlJc w:val="left"/>
      <w:pPr>
        <w:ind w:left="79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F4332"/>
    <w:multiLevelType w:val="multilevel"/>
    <w:tmpl w:val="260A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017C6D"/>
    <w:multiLevelType w:val="multilevel"/>
    <w:tmpl w:val="5C6C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14162"/>
    <w:multiLevelType w:val="hybridMultilevel"/>
    <w:tmpl w:val="76BECBDE"/>
    <w:lvl w:ilvl="0" w:tplc="C5920A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7662A3"/>
    <w:multiLevelType w:val="multilevel"/>
    <w:tmpl w:val="B47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18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1AF5"/>
    <w:rsid w:val="00000378"/>
    <w:rsid w:val="00051724"/>
    <w:rsid w:val="00066B57"/>
    <w:rsid w:val="00072746"/>
    <w:rsid w:val="000775A6"/>
    <w:rsid w:val="000B18EC"/>
    <w:rsid w:val="000C157F"/>
    <w:rsid w:val="000C2C60"/>
    <w:rsid w:val="000C2DF3"/>
    <w:rsid w:val="000C4273"/>
    <w:rsid w:val="000D229C"/>
    <w:rsid w:val="000E0EED"/>
    <w:rsid w:val="000E6C74"/>
    <w:rsid w:val="001066AC"/>
    <w:rsid w:val="001225F6"/>
    <w:rsid w:val="00134F37"/>
    <w:rsid w:val="00140E51"/>
    <w:rsid w:val="001579B8"/>
    <w:rsid w:val="001671E2"/>
    <w:rsid w:val="00175333"/>
    <w:rsid w:val="001853CC"/>
    <w:rsid w:val="001941C1"/>
    <w:rsid w:val="001C1725"/>
    <w:rsid w:val="00235849"/>
    <w:rsid w:val="0024556E"/>
    <w:rsid w:val="00252918"/>
    <w:rsid w:val="002C50F4"/>
    <w:rsid w:val="002C797B"/>
    <w:rsid w:val="002F5DC2"/>
    <w:rsid w:val="00355E0A"/>
    <w:rsid w:val="0036628B"/>
    <w:rsid w:val="003D0B7A"/>
    <w:rsid w:val="00416595"/>
    <w:rsid w:val="0046589D"/>
    <w:rsid w:val="00480206"/>
    <w:rsid w:val="00490FD7"/>
    <w:rsid w:val="004D2D02"/>
    <w:rsid w:val="004F4838"/>
    <w:rsid w:val="005104BD"/>
    <w:rsid w:val="005424D5"/>
    <w:rsid w:val="005543B0"/>
    <w:rsid w:val="005975AB"/>
    <w:rsid w:val="005C02DF"/>
    <w:rsid w:val="005E531B"/>
    <w:rsid w:val="00611328"/>
    <w:rsid w:val="00615BE0"/>
    <w:rsid w:val="0067662D"/>
    <w:rsid w:val="006B6893"/>
    <w:rsid w:val="006C1AF5"/>
    <w:rsid w:val="006E683D"/>
    <w:rsid w:val="006F58B3"/>
    <w:rsid w:val="006F6CAA"/>
    <w:rsid w:val="0071531B"/>
    <w:rsid w:val="00717363"/>
    <w:rsid w:val="007519D0"/>
    <w:rsid w:val="00755493"/>
    <w:rsid w:val="00775EE5"/>
    <w:rsid w:val="007773E8"/>
    <w:rsid w:val="0079449E"/>
    <w:rsid w:val="007B44D1"/>
    <w:rsid w:val="007D011A"/>
    <w:rsid w:val="007E327D"/>
    <w:rsid w:val="007F038E"/>
    <w:rsid w:val="007F14BD"/>
    <w:rsid w:val="007F3F1E"/>
    <w:rsid w:val="0080669A"/>
    <w:rsid w:val="00806ADE"/>
    <w:rsid w:val="0081012A"/>
    <w:rsid w:val="00811152"/>
    <w:rsid w:val="00816C7D"/>
    <w:rsid w:val="008218F1"/>
    <w:rsid w:val="008569BC"/>
    <w:rsid w:val="00862FE2"/>
    <w:rsid w:val="0087040C"/>
    <w:rsid w:val="00871734"/>
    <w:rsid w:val="0089485F"/>
    <w:rsid w:val="00897607"/>
    <w:rsid w:val="008A1EBF"/>
    <w:rsid w:val="008B23E3"/>
    <w:rsid w:val="008D00B0"/>
    <w:rsid w:val="008D0E18"/>
    <w:rsid w:val="008E4A5C"/>
    <w:rsid w:val="008E77B2"/>
    <w:rsid w:val="008F1106"/>
    <w:rsid w:val="008F5C7F"/>
    <w:rsid w:val="009030F5"/>
    <w:rsid w:val="00933CC9"/>
    <w:rsid w:val="00946C72"/>
    <w:rsid w:val="0097296D"/>
    <w:rsid w:val="00973AAA"/>
    <w:rsid w:val="009C29A0"/>
    <w:rsid w:val="009F0278"/>
    <w:rsid w:val="00A663C8"/>
    <w:rsid w:val="00AA1E6C"/>
    <w:rsid w:val="00AA5296"/>
    <w:rsid w:val="00B05B8E"/>
    <w:rsid w:val="00B07552"/>
    <w:rsid w:val="00B42B40"/>
    <w:rsid w:val="00B43AF1"/>
    <w:rsid w:val="00B73C66"/>
    <w:rsid w:val="00BC595B"/>
    <w:rsid w:val="00C073D7"/>
    <w:rsid w:val="00C26AD5"/>
    <w:rsid w:val="00C51E2E"/>
    <w:rsid w:val="00C551F1"/>
    <w:rsid w:val="00C807AC"/>
    <w:rsid w:val="00CB169F"/>
    <w:rsid w:val="00CB4A45"/>
    <w:rsid w:val="00CC4D97"/>
    <w:rsid w:val="00CD5AEF"/>
    <w:rsid w:val="00D4302F"/>
    <w:rsid w:val="00D44DBD"/>
    <w:rsid w:val="00D616D5"/>
    <w:rsid w:val="00DA2EF2"/>
    <w:rsid w:val="00DD167D"/>
    <w:rsid w:val="00DD4A38"/>
    <w:rsid w:val="00DF1804"/>
    <w:rsid w:val="00E033B7"/>
    <w:rsid w:val="00E17B39"/>
    <w:rsid w:val="00E27FA3"/>
    <w:rsid w:val="00E318A2"/>
    <w:rsid w:val="00E56523"/>
    <w:rsid w:val="00E92633"/>
    <w:rsid w:val="00EA034E"/>
    <w:rsid w:val="00EC21C8"/>
    <w:rsid w:val="00ED28A4"/>
    <w:rsid w:val="00EE47CF"/>
    <w:rsid w:val="00F035A6"/>
    <w:rsid w:val="00F13A16"/>
    <w:rsid w:val="00F63DC9"/>
    <w:rsid w:val="00F84B3F"/>
    <w:rsid w:val="00FA13FB"/>
    <w:rsid w:val="00FD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7F"/>
    <w:pPr>
      <w:bidi/>
    </w:pPr>
  </w:style>
  <w:style w:type="paragraph" w:styleId="1">
    <w:name w:val="heading 1"/>
    <w:basedOn w:val="a"/>
    <w:link w:val="1Char"/>
    <w:uiPriority w:val="9"/>
    <w:qFormat/>
    <w:rsid w:val="001225F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225F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225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1225F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C1A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6C1AF5"/>
    <w:rPr>
      <w:color w:val="0000FF"/>
      <w:u w:val="single"/>
    </w:rPr>
  </w:style>
  <w:style w:type="character" w:styleId="a4">
    <w:name w:val="Strong"/>
    <w:basedOn w:val="a0"/>
    <w:uiPriority w:val="22"/>
    <w:qFormat/>
    <w:rsid w:val="006C1AF5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C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1AF5"/>
    <w:rPr>
      <w:rFonts w:ascii="Tahoma" w:hAnsi="Tahoma" w:cs="Tahoma"/>
      <w:sz w:val="16"/>
      <w:szCs w:val="16"/>
    </w:rPr>
  </w:style>
  <w:style w:type="character" w:customStyle="1" w:styleId="null">
    <w:name w:val="null"/>
    <w:basedOn w:val="a0"/>
    <w:rsid w:val="006C1AF5"/>
  </w:style>
  <w:style w:type="character" w:customStyle="1" w:styleId="1az">
    <w:name w:val="_1az"/>
    <w:basedOn w:val="a0"/>
    <w:rsid w:val="006C1AF5"/>
  </w:style>
  <w:style w:type="character" w:customStyle="1" w:styleId="2oy">
    <w:name w:val="_2oy"/>
    <w:basedOn w:val="a0"/>
    <w:rsid w:val="006C1AF5"/>
  </w:style>
  <w:style w:type="character" w:customStyle="1" w:styleId="emoticontext">
    <w:name w:val="emoticon_text"/>
    <w:basedOn w:val="a0"/>
    <w:rsid w:val="006C1AF5"/>
  </w:style>
  <w:style w:type="character" w:customStyle="1" w:styleId="emoticon">
    <w:name w:val="emoticon"/>
    <w:basedOn w:val="a0"/>
    <w:rsid w:val="006C1AF5"/>
  </w:style>
  <w:style w:type="character" w:customStyle="1" w:styleId="510f">
    <w:name w:val="_510f"/>
    <w:basedOn w:val="a0"/>
    <w:rsid w:val="006C1AF5"/>
  </w:style>
  <w:style w:type="paragraph" w:styleId="a6">
    <w:name w:val="List Paragraph"/>
    <w:basedOn w:val="a"/>
    <w:uiPriority w:val="34"/>
    <w:qFormat/>
    <w:rsid w:val="006C1AF5"/>
    <w:pPr>
      <w:ind w:left="720"/>
      <w:contextualSpacing/>
    </w:pPr>
  </w:style>
  <w:style w:type="character" w:customStyle="1" w:styleId="apple-converted-space">
    <w:name w:val="apple-converted-space"/>
    <w:basedOn w:val="a0"/>
    <w:rsid w:val="001225F6"/>
  </w:style>
  <w:style w:type="character" w:customStyle="1" w:styleId="author">
    <w:name w:val="author"/>
    <w:basedOn w:val="a0"/>
    <w:rsid w:val="001225F6"/>
  </w:style>
  <w:style w:type="character" w:customStyle="1" w:styleId="comments-link">
    <w:name w:val="comments-link"/>
    <w:basedOn w:val="a0"/>
    <w:rsid w:val="001225F6"/>
  </w:style>
  <w:style w:type="character" w:customStyle="1" w:styleId="sep">
    <w:name w:val="sep"/>
    <w:basedOn w:val="a0"/>
    <w:rsid w:val="001671E2"/>
  </w:style>
  <w:style w:type="character" w:customStyle="1" w:styleId="notranslate">
    <w:name w:val="notranslate"/>
    <w:basedOn w:val="a0"/>
    <w:rsid w:val="007E327D"/>
  </w:style>
  <w:style w:type="paragraph" w:customStyle="1" w:styleId="intro">
    <w:name w:val="intro"/>
    <w:basedOn w:val="a"/>
    <w:rsid w:val="007E32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E327D"/>
    <w:rPr>
      <w:i/>
      <w:iCs/>
    </w:rPr>
  </w:style>
  <w:style w:type="character" w:customStyle="1" w:styleId="mainnav2">
    <w:name w:val="main_nav_2"/>
    <w:basedOn w:val="a0"/>
    <w:rsid w:val="00B05B8E"/>
  </w:style>
  <w:style w:type="paragraph" w:customStyle="1" w:styleId="style8">
    <w:name w:val="style8"/>
    <w:basedOn w:val="a"/>
    <w:rsid w:val="00B05B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B05B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480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semiHidden/>
    <w:unhideWhenUsed/>
    <w:rsid w:val="00EC21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9"/>
    <w:uiPriority w:val="99"/>
    <w:semiHidden/>
    <w:rsid w:val="00EC21C8"/>
  </w:style>
  <w:style w:type="paragraph" w:styleId="aa">
    <w:name w:val="footer"/>
    <w:basedOn w:val="a"/>
    <w:link w:val="Char1"/>
    <w:uiPriority w:val="99"/>
    <w:semiHidden/>
    <w:unhideWhenUsed/>
    <w:rsid w:val="00EC21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a"/>
    <w:uiPriority w:val="99"/>
    <w:semiHidden/>
    <w:rsid w:val="00EC21C8"/>
  </w:style>
  <w:style w:type="character" w:customStyle="1" w:styleId="current-rating">
    <w:name w:val="current-rating"/>
    <w:basedOn w:val="a0"/>
    <w:rsid w:val="003D0B7A"/>
  </w:style>
  <w:style w:type="character" w:customStyle="1" w:styleId="extravote-star">
    <w:name w:val="extravote-star"/>
    <w:basedOn w:val="a0"/>
    <w:rsid w:val="003D0B7A"/>
  </w:style>
  <w:style w:type="character" w:customStyle="1" w:styleId="extravote-info">
    <w:name w:val="extravote-info"/>
    <w:basedOn w:val="a0"/>
    <w:rsid w:val="003D0B7A"/>
  </w:style>
  <w:style w:type="character" w:customStyle="1" w:styleId="label">
    <w:name w:val="label"/>
    <w:basedOn w:val="a0"/>
    <w:rsid w:val="00175333"/>
  </w:style>
  <w:style w:type="paragraph" w:customStyle="1" w:styleId="right">
    <w:name w:val="right"/>
    <w:basedOn w:val="a"/>
    <w:rsid w:val="001753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ners-bottom">
    <w:name w:val="corners-bottom"/>
    <w:basedOn w:val="a0"/>
    <w:rsid w:val="00175333"/>
  </w:style>
  <w:style w:type="character" w:customStyle="1" w:styleId="corners-top">
    <w:name w:val="corners-top"/>
    <w:basedOn w:val="a0"/>
    <w:rsid w:val="00175333"/>
  </w:style>
  <w:style w:type="paragraph" w:customStyle="1" w:styleId="noparagraphstyle">
    <w:name w:val="noparagraphstyle"/>
    <w:basedOn w:val="a"/>
    <w:rsid w:val="00FD13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almokadyma">
    <w:name w:val="awalmokadyma"/>
    <w:basedOn w:val="a0"/>
    <w:rsid w:val="00FD1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3491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204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25">
          <w:marLeft w:val="0"/>
          <w:marRight w:val="0"/>
          <w:marTop w:val="84"/>
          <w:marBottom w:val="84"/>
          <w:divBdr>
            <w:top w:val="single" w:sz="2" w:space="8" w:color="E3E3E3"/>
            <w:left w:val="single" w:sz="2" w:space="0" w:color="E3E3E3"/>
            <w:bottom w:val="single" w:sz="2" w:space="8" w:color="E3E3E3"/>
            <w:right w:val="single" w:sz="2" w:space="0" w:color="E3E3E3"/>
          </w:divBdr>
          <w:divsChild>
            <w:div w:id="1082606145">
              <w:marLeft w:val="0"/>
              <w:marRight w:val="0"/>
              <w:marTop w:val="0"/>
              <w:marBottom w:val="0"/>
              <w:divBdr>
                <w:top w:val="none" w:sz="0" w:space="0" w:color="337AB7"/>
                <w:left w:val="none" w:sz="0" w:space="0" w:color="337AB7"/>
                <w:bottom w:val="single" w:sz="12" w:space="0" w:color="599990"/>
                <w:right w:val="none" w:sz="0" w:space="0" w:color="337AB7"/>
              </w:divBdr>
            </w:div>
            <w:div w:id="1418597297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15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878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51929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447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135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0461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71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387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75968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999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89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7792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91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82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6050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943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9986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13927">
          <w:marLeft w:val="0"/>
          <w:marRight w:val="0"/>
          <w:marTop w:val="84"/>
          <w:marBottom w:val="84"/>
          <w:divBdr>
            <w:top w:val="single" w:sz="2" w:space="8" w:color="E3E3E3"/>
            <w:left w:val="single" w:sz="2" w:space="0" w:color="E3E3E3"/>
            <w:bottom w:val="single" w:sz="2" w:space="8" w:color="E3E3E3"/>
            <w:right w:val="single" w:sz="2" w:space="0" w:color="E3E3E3"/>
          </w:divBdr>
          <w:divsChild>
            <w:div w:id="718431605">
              <w:marLeft w:val="0"/>
              <w:marRight w:val="0"/>
              <w:marTop w:val="0"/>
              <w:marBottom w:val="0"/>
              <w:divBdr>
                <w:top w:val="none" w:sz="0" w:space="0" w:color="337AB7"/>
                <w:left w:val="none" w:sz="0" w:space="0" w:color="337AB7"/>
                <w:bottom w:val="single" w:sz="12" w:space="0" w:color="599990"/>
                <w:right w:val="none" w:sz="0" w:space="0" w:color="337AB7"/>
              </w:divBdr>
            </w:div>
          </w:divsChild>
        </w:div>
      </w:divsChild>
    </w:div>
    <w:div w:id="36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736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508">
          <w:marLeft w:val="0"/>
          <w:marRight w:val="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95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504">
          <w:marLeft w:val="0"/>
          <w:marRight w:val="0"/>
          <w:marTop w:val="0"/>
          <w:marBottom w:val="0"/>
          <w:divBdr>
            <w:top w:val="none" w:sz="0" w:space="0" w:color="337AB7"/>
            <w:left w:val="none" w:sz="0" w:space="0" w:color="337AB7"/>
            <w:bottom w:val="single" w:sz="12" w:space="0" w:color="599990"/>
            <w:right w:val="none" w:sz="0" w:space="0" w:color="337AB7"/>
          </w:divBdr>
        </w:div>
        <w:div w:id="1065493502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87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4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418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72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07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6796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17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63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30340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88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83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6792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98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5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5250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58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00718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76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6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2978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74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2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003">
              <w:marLeft w:val="0"/>
              <w:marRight w:val="-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937">
                  <w:marLeft w:val="0"/>
                  <w:marRight w:val="-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1246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68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26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25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6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8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273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826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73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8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0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7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73290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99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754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68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7812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6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4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2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7290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73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80379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08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7439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2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1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8611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55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4295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4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8650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64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51434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280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9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9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482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6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893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4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42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4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6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68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4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1226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0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185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75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83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06704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73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67488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2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87290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48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165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2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5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5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3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760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26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5707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14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91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7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3333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458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1937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1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008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4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53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83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5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460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00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269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4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02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8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41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96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4131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94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99698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458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8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5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8695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5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593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0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07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5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14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60693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92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53966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93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66037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78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234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73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4978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9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4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69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65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3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9235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75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140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63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4384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1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0139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95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061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9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773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67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8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9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61741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98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50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997">
                                                                  <w:marLeft w:val="0"/>
                                                                  <w:marRight w:val="0"/>
                                                                  <w:marTop w:val="16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33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29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1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66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06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52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8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197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49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2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9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9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44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75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0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2245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75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2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30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1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72167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71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596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9386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3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116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3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17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0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8955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4694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11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6221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2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3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36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7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543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0131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53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5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84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4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0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3392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5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8857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4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764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1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62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8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8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5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537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57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35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1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0037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1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2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2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9383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63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3028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3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5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0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8962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11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202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14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374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0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1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5851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24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21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5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8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2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1289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34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0853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4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78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5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05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7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7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9256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19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8379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8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44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7259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8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9114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3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4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15499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32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01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3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830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8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5320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23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3617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7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30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48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5010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9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5096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2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10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829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0893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87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1630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2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8755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9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0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6004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38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56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2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6388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5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33287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16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5886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26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980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7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054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53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26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52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20188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87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68006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59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0717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23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4509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2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0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1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47618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5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941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55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02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0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0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32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46788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83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833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73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82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4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153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35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8888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16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5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7574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2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796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1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2274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52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4845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52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95979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06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225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3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581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46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15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7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097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52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7371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62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28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97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8840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86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4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74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4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8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0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0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6029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1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421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1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7578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5189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78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504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43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2743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499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09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94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23623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2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5088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12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2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1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0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15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28186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8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326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01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2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030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232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0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7194">
                                                                  <w:marLeft w:val="0"/>
                                                                  <w:marRight w:val="0"/>
                                                                  <w:marTop w:val="16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32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86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86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964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21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78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37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9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0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7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8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446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75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2615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24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9023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36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8943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40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616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17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1459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80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29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3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4723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240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3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924518">
                                                                  <w:marLeft w:val="0"/>
                                                                  <w:marRight w:val="0"/>
                                                                  <w:marTop w:val="16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2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74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9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9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0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91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64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25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6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86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17150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1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978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25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7702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9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784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5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9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6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3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46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34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10876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01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945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947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10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7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909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048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8021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2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7053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1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316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2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0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03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1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92385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0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676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0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5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50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39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1059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8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594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1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3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6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315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3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629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35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2591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77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94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5295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3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730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28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0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5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5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6418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3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1928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3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99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096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6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8080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7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5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0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2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976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41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5750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50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54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9118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95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7681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21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7330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7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91291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17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916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64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6105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7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9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7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616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1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25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1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0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9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4273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678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43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09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4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89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0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9479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2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53139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20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28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7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7500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57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1839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3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6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86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44955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4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4816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20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1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3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79574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2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6715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4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61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634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06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7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1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72451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5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816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7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73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9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0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0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8617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67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618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38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23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0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685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9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83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0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8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3715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20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918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55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84520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69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319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43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67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5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915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18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82899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04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724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81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74850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3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652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2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73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9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1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26263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31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498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31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92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265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4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236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3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2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37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40668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1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13020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52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6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37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8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84119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9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089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66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74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26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662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6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43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29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95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307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0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6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1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73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05794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1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43758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27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287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0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42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37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7139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6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975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48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5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0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0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2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461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6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3781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1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79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92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9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9438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63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79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50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0053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54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5030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81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617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80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47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5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0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38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2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8145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76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0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22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9201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71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3482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7113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9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9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0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82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328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38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7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44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2201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172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61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41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16540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8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6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8828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58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6809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2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9759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9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661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28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7009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3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0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79240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75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310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82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0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2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0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44589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90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387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4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9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3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7729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564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7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0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2031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92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4764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26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11681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78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565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2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25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1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4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01993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7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775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89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8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23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82405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2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096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95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8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9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3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7558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3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097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2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2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1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3276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316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31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2347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173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8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1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2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2605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898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00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0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4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1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9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717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9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7837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9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6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85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3894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84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0894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62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9895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16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3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8557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46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12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1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93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9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6350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50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634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31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33335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4264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3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968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73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7326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90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3603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6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1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11271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5248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5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6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8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5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8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1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72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42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431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2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1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8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63990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1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9723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4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6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0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046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80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650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48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6980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70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9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46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2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292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53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814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1998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507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74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1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19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9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30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5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3549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03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96413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45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784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7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2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8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3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9193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85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9160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15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638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4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65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2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075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58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7216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63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43425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5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062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6477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4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530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9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5443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2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9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11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4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9541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1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85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850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5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3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7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09183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1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853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9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1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9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3408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7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75013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8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5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17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8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86301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646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2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55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215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033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67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94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80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06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859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8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53101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1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1505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05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99244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7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761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17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147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4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1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1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8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215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7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862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19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244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45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33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991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238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04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2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54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9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92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2073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30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692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6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94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5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7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53862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8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294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32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8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39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56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13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1351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71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405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8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1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6137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7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5242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4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46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14581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4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7885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3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0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0600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0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1064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82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3522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73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65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87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2526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49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85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99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68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2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681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7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9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5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64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26749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9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7726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4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09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43298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5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8914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9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28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23132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9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364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5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2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11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0874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57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08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4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977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91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2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49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50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1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0773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9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8042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0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92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4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8076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18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26095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8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1953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29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8947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0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5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78737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43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53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7721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57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9324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2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7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1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05584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66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731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19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22129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486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63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84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37188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2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3097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0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99289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5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7386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09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3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2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9335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2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259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2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96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22856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8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34752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61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04562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0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3908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0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8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0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22710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78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5830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98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3716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5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963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3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3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2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5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15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32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743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6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625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94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03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37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0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7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612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9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68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9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90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3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1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784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99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9071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69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0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0227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23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630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6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8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2520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07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1496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30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6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80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8818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40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608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2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9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348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5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1920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3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05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42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1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5366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43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1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4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2939">
                                                                  <w:marLeft w:val="0"/>
                                                                  <w:marRight w:val="0"/>
                                                                  <w:marTop w:val="16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5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18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73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21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18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9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751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0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40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80478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8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0362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8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9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6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8781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22462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15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4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04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960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35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42909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67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1884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64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7358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3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4614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5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4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0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16762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4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72570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29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8427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1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1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2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5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84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32477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1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9239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32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5991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19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45130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69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0609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8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7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2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571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7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453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542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5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7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7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7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32965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0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5670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5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46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24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70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58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9334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54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08580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62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340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6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4438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1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55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8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630174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76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60043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3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5041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8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4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1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0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4392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81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0535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8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2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311201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64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8537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9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9844">
                                          <w:marLeft w:val="167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94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4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49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4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1658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75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26056">
                                                              <w:marLeft w:val="8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98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58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9487">
                  <w:marLeft w:val="0"/>
                  <w:marRight w:val="0"/>
                  <w:marTop w:val="84"/>
                  <w:marBottom w:val="0"/>
                  <w:divBdr>
                    <w:top w:val="none" w:sz="0" w:space="0" w:color="FFFFFF"/>
                    <w:left w:val="single" w:sz="6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  <w:div w:id="143890919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585946">
                  <w:marLeft w:val="0"/>
                  <w:marRight w:val="0"/>
                  <w:marTop w:val="84"/>
                  <w:marBottom w:val="0"/>
                  <w:divBdr>
                    <w:top w:val="none" w:sz="0" w:space="0" w:color="FFFFFF"/>
                    <w:left w:val="single" w:sz="6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  <w:div w:id="97525698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2260">
                  <w:marLeft w:val="0"/>
                  <w:marRight w:val="0"/>
                  <w:marTop w:val="84"/>
                  <w:marBottom w:val="0"/>
                  <w:divBdr>
                    <w:top w:val="none" w:sz="0" w:space="0" w:color="FFFFFF"/>
                    <w:left w:val="single" w:sz="6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  <w:div w:id="109936918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7580">
                  <w:marLeft w:val="0"/>
                  <w:marRight w:val="0"/>
                  <w:marTop w:val="84"/>
                  <w:marBottom w:val="0"/>
                  <w:divBdr>
                    <w:top w:val="none" w:sz="0" w:space="0" w:color="FFFFFF"/>
                    <w:left w:val="single" w:sz="6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  <w:div w:id="141743505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139295">
                  <w:marLeft w:val="0"/>
                  <w:marRight w:val="0"/>
                  <w:marTop w:val="84"/>
                  <w:marBottom w:val="0"/>
                  <w:divBdr>
                    <w:top w:val="none" w:sz="0" w:space="0" w:color="FFFFFF"/>
                    <w:left w:val="single" w:sz="6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  <w:div w:id="106445445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1415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150">
              <w:marLeft w:val="167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4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3762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188">
              <w:marLeft w:val="167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07376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5408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5659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6192">
              <w:marLeft w:val="167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6468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024">
              <w:marLeft w:val="167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4578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178">
              <w:marLeft w:val="167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0352">
                                  <w:marLeft w:val="8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F049-3684-424E-9FBA-72089F6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Othman</dc:creator>
  <cp:keywords/>
  <dc:description/>
  <cp:lastModifiedBy>Mr Othman</cp:lastModifiedBy>
  <cp:revision>49</cp:revision>
  <dcterms:created xsi:type="dcterms:W3CDTF">2016-01-18T14:09:00Z</dcterms:created>
  <dcterms:modified xsi:type="dcterms:W3CDTF">2016-11-20T18:13:00Z</dcterms:modified>
</cp:coreProperties>
</file>